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36CE95" w14:textId="75CECCC8" w:rsidR="009E5E4C" w:rsidRDefault="000E7DD1">
      <w:r>
        <w:rPr>
          <w:noProof/>
        </w:rPr>
        <mc:AlternateContent>
          <mc:Choice Requires="wps">
            <w:drawing>
              <wp:anchor distT="0" distB="0" distL="114300" distR="114300" simplePos="0" relativeHeight="251659264" behindDoc="0" locked="0" layoutInCell="1" allowOverlap="1" wp14:anchorId="59E7551A" wp14:editId="11ECC566">
                <wp:simplePos x="0" y="0"/>
                <wp:positionH relativeFrom="margin">
                  <wp:align>center</wp:align>
                </wp:positionH>
                <wp:positionV relativeFrom="paragraph">
                  <wp:posOffset>219075</wp:posOffset>
                </wp:positionV>
                <wp:extent cx="3219450" cy="1714500"/>
                <wp:effectExtent l="0" t="0" r="19050" b="19050"/>
                <wp:wrapNone/>
                <wp:docPr id="1751433211" name="Oval 1"/>
                <wp:cNvGraphicFramePr/>
                <a:graphic xmlns:a="http://schemas.openxmlformats.org/drawingml/2006/main">
                  <a:graphicData uri="http://schemas.microsoft.com/office/word/2010/wordprocessingShape">
                    <wps:wsp>
                      <wps:cNvSpPr/>
                      <wps:spPr>
                        <a:xfrm>
                          <a:off x="0" y="0"/>
                          <a:ext cx="3219450" cy="1714500"/>
                        </a:xfrm>
                        <a:prstGeom prst="ellipse">
                          <a:avLst/>
                        </a:prstGeom>
                        <a:blipFill dpi="0" rotWithShape="1">
                          <a:blip r:embed="rId5"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0F85A0" id="Oval 1" o:spid="_x0000_s1026" style="position:absolute;margin-left:0;margin-top:17.25pt;width:253.5pt;height:13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" strokecolor="#030e13 [484]" strokeweight="1pt">
                <v:fill r:id="rId6" o:title="" recolor="t" rotate="t" type="frame"/>
                <v:stroke joinstyle="miter"/>
                <w10:wrap anchorx="margin"/>
              </v:oval>
            </w:pict>
          </mc:Fallback>
        </mc:AlternateContent>
      </w:r>
    </w:p>
    <w:p w14:paraId="7D61B2A3" w14:textId="4FA13082" w:rsidR="000E7DD1" w:rsidRDefault="000E7DD1"/>
    <w:p w14:paraId="62AF5BE6" w14:textId="77777777" w:rsidR="000E7DD1" w:rsidRDefault="000E7DD1"/>
    <w:p w14:paraId="57FEF690" w14:textId="77777777" w:rsidR="000E7DD1" w:rsidRDefault="000E7DD1"/>
    <w:p w14:paraId="6EA791FE" w14:textId="77777777" w:rsidR="000E7DD1" w:rsidRDefault="000E7DD1"/>
    <w:p w14:paraId="58283D60" w14:textId="77777777" w:rsidR="000E7DD1" w:rsidRDefault="000E7DD1"/>
    <w:p w14:paraId="712271CB" w14:textId="77777777" w:rsidR="000E7DD1" w:rsidRDefault="000E7DD1"/>
    <w:p w14:paraId="7A094E33" w14:textId="36A5E811" w:rsidR="000E7DD1" w:rsidRPr="000E7DD1" w:rsidRDefault="000E7DD1" w:rsidP="000E7DD1">
      <w:pPr>
        <w:jc w:val="center"/>
        <w:rPr>
          <w:b/>
          <w:bCs/>
        </w:rPr>
      </w:pPr>
      <w:r w:rsidRPr="000E7DD1">
        <w:rPr>
          <w:b/>
          <w:bCs/>
        </w:rPr>
        <w:t>Celebrating South Africa Women’s Day</w:t>
      </w:r>
    </w:p>
    <w:p w14:paraId="62B6D755" w14:textId="77777777" w:rsidR="000E7DD1" w:rsidRDefault="000E7DD1"/>
    <w:p w14:paraId="2AA227BF" w14:textId="0967230E" w:rsidR="000E7DD1" w:rsidRPr="00220C3E" w:rsidRDefault="00220C3E" w:rsidP="000E7DD1">
      <w:pPr>
        <w:jc w:val="center"/>
        <w:rPr>
          <w:b/>
          <w:bCs/>
          <w:sz w:val="36"/>
          <w:szCs w:val="36"/>
        </w:rPr>
      </w:pPr>
      <w:r w:rsidRPr="00220C3E">
        <w:rPr>
          <w:b/>
          <w:bCs/>
          <w:sz w:val="36"/>
          <w:szCs w:val="36"/>
        </w:rPr>
        <w:t>Trip Registration and Deposits</w:t>
      </w:r>
    </w:p>
    <w:p w14:paraId="6624A5AF" w14:textId="77777777" w:rsidR="000E7DD1" w:rsidRDefault="000E7DD1"/>
    <w:p w14:paraId="758EC996" w14:textId="1DDBEB7F" w:rsidR="000E7DD1" w:rsidRDefault="00DB6E88">
      <w:r>
        <w:t>Each safari normally has room for five participants plus the leader. It is possible that this could be expanded to 8 participants plus a leader, but we only do this when we have four couples that want to travel together. Most of the time we use two SUVs to provide window seats for all. Two professional guides are always with the group.  They serve as drivers and trip guides.</w:t>
      </w:r>
    </w:p>
    <w:p w14:paraId="7FEDF179" w14:textId="4E54BF68" w:rsidR="00DB6E88" w:rsidRDefault="00DB6E88">
      <w:pPr>
        <w:rPr>
          <w:b/>
          <w:bCs/>
        </w:rPr>
      </w:pPr>
      <w:r w:rsidRPr="00DB6E88">
        <w:rPr>
          <w:b/>
          <w:bCs/>
        </w:rPr>
        <w:t>Registration</w:t>
      </w:r>
    </w:p>
    <w:p w14:paraId="0505D5EE" w14:textId="70AC0BE2" w:rsidR="00BD6832" w:rsidRDefault="00C86B62">
      <w:r>
        <w:t xml:space="preserve">To reserve a spot on a </w:t>
      </w:r>
      <w:r w:rsidR="00A5699E">
        <w:t xml:space="preserve">specific </w:t>
      </w:r>
      <w:r>
        <w:t>trip, participants send one-thir</w:t>
      </w:r>
      <w:r w:rsidR="00566BC6">
        <w:t xml:space="preserve">d of the outfitter fee (2027 </w:t>
      </w:r>
      <w:r w:rsidR="009F7416">
        <w:t>- $</w:t>
      </w:r>
      <w:r w:rsidR="00566BC6">
        <w:t xml:space="preserve">9950 </w:t>
      </w:r>
      <w:r w:rsidR="00D85BAB">
        <w:t xml:space="preserve">divided by three </w:t>
      </w:r>
      <w:r w:rsidR="00F10234">
        <w:t xml:space="preserve">= </w:t>
      </w:r>
      <w:r w:rsidR="00264BF8">
        <w:t>$3,316) to John Munson, owner Triple L Associates</w:t>
      </w:r>
      <w:r w:rsidR="00F74D3F">
        <w:t xml:space="preserve">, 1101 Brawley Street, Stevens Point, Wisconsin. </w:t>
      </w:r>
      <w:r w:rsidR="00F74D3F" w:rsidRPr="004C314E">
        <w:rPr>
          <w:b/>
          <w:bCs/>
        </w:rPr>
        <w:t>The check is made payable to Trip</w:t>
      </w:r>
      <w:r w:rsidR="004C314E" w:rsidRPr="004C314E">
        <w:rPr>
          <w:b/>
          <w:bCs/>
        </w:rPr>
        <w:t>le L Associates</w:t>
      </w:r>
      <w:r w:rsidR="004C314E">
        <w:rPr>
          <w:b/>
          <w:bCs/>
        </w:rPr>
        <w:t xml:space="preserve">. </w:t>
      </w:r>
      <w:r w:rsidR="00133190">
        <w:t xml:space="preserve">Deposits are due seven months prior to commencement </w:t>
      </w:r>
      <w:r w:rsidR="009F7416">
        <w:t xml:space="preserve">of the </w:t>
      </w:r>
      <w:r w:rsidR="00133190">
        <w:t>trip</w:t>
      </w:r>
      <w:r w:rsidR="009F7416">
        <w:t>. Upon receipt, John will send you an email confirmation, indicating that you have reserved a spot on a trip.</w:t>
      </w:r>
      <w:r w:rsidR="00660EDF">
        <w:t xml:space="preserve"> A second hard copy will be sent via mail. As we are a small business, we do not accept credit card</w:t>
      </w:r>
      <w:r w:rsidR="00CC7219">
        <w:t>, Venmo, or other forms of payment.</w:t>
      </w:r>
    </w:p>
    <w:p w14:paraId="4674FDC9" w14:textId="32A6425F" w:rsidR="00DB6E88" w:rsidRDefault="00DB6E88">
      <w:pPr>
        <w:rPr>
          <w:b/>
          <w:bCs/>
        </w:rPr>
      </w:pPr>
      <w:r>
        <w:rPr>
          <w:b/>
          <w:bCs/>
        </w:rPr>
        <w:t>Deposits</w:t>
      </w:r>
    </w:p>
    <w:p w14:paraId="48595FA8" w14:textId="77777777" w:rsidR="00A5699E" w:rsidRDefault="00A5699E" w:rsidP="00A5699E">
      <w:r>
        <w:t xml:space="preserve">Once five people have registered for a trip, the deposits are forwarded to our South Africa partner, Kolobe Safaris. When they receive the deposits, the deposits become non-refundable. Group deposits are used to reserve housing, entry fees, transportation, special side trips, and meals. </w:t>
      </w:r>
    </w:p>
    <w:p w14:paraId="173EA076" w14:textId="77777777" w:rsidR="00416DB7" w:rsidRDefault="00416DB7" w:rsidP="00A5699E">
      <w:pPr>
        <w:rPr>
          <w:b/>
          <w:bCs/>
        </w:rPr>
      </w:pPr>
    </w:p>
    <w:p w14:paraId="750E8C0D" w14:textId="4E6BC3AD" w:rsidR="004E66FD" w:rsidRDefault="004E66FD" w:rsidP="00A5699E">
      <w:pPr>
        <w:rPr>
          <w:b/>
          <w:bCs/>
        </w:rPr>
      </w:pPr>
      <w:r>
        <w:rPr>
          <w:b/>
          <w:bCs/>
        </w:rPr>
        <w:lastRenderedPageBreak/>
        <w:t>Final Payment</w:t>
      </w:r>
    </w:p>
    <w:p w14:paraId="5BB17F62" w14:textId="7F2DA00B" w:rsidR="004E66FD" w:rsidRDefault="004E66FD" w:rsidP="00A5699E">
      <w:r w:rsidRPr="004E66FD">
        <w:t>The final payment for</w:t>
      </w:r>
      <w:r>
        <w:t xml:space="preserve"> a trip is due </w:t>
      </w:r>
      <w:r w:rsidR="003E2AEA">
        <w:t xml:space="preserve">to Triple L Associates, five weeks prior to the beginning of the trip. </w:t>
      </w:r>
      <w:r w:rsidR="00ED683B">
        <w:t>A final group payment is wired to Kolobe Safaris</w:t>
      </w:r>
      <w:r w:rsidR="00CC46FB">
        <w:t xml:space="preserve"> so that they can pay remaining expenses</w:t>
      </w:r>
      <w:r w:rsidR="00DC6DD6">
        <w:t xml:space="preserve"> necessary for the trip experience.</w:t>
      </w:r>
      <w:r w:rsidR="00913916">
        <w:t xml:space="preserve"> </w:t>
      </w:r>
      <w:r w:rsidR="00913916" w:rsidRPr="004C314E">
        <w:rPr>
          <w:b/>
          <w:bCs/>
        </w:rPr>
        <w:t>The check is made payable to Triple L Associates</w:t>
      </w:r>
      <w:r w:rsidR="00913916">
        <w:rPr>
          <w:b/>
          <w:bCs/>
        </w:rPr>
        <w:t xml:space="preserve">. </w:t>
      </w:r>
      <w:r w:rsidR="00913916">
        <w:t>Upon receipt, John will send you an email confirmation,</w:t>
      </w:r>
      <w:r w:rsidR="00416DB7">
        <w:t xml:space="preserve"> and a hard copy via mail,</w:t>
      </w:r>
      <w:r w:rsidR="00913916">
        <w:t xml:space="preserve"> indicating that you have </w:t>
      </w:r>
      <w:r w:rsidR="00265C63">
        <w:t xml:space="preserve">made final payment for your </w:t>
      </w:r>
      <w:r w:rsidR="00913916">
        <w:t>trip.</w:t>
      </w:r>
      <w:r w:rsidR="00EB38E8">
        <w:t xml:space="preserve"> (2027 </w:t>
      </w:r>
      <w:r w:rsidR="00147C66">
        <w:t>–</w:t>
      </w:r>
      <w:r w:rsidR="00EB38E8">
        <w:t xml:space="preserve"> </w:t>
      </w:r>
      <w:r w:rsidR="00147C66">
        <w:t>final payment - $6634).</w:t>
      </w:r>
    </w:p>
    <w:p w14:paraId="603ED696" w14:textId="77777777" w:rsidR="00147C66" w:rsidRDefault="00147C66" w:rsidP="00A5699E"/>
    <w:p w14:paraId="57223CE0" w14:textId="0EB4F01A" w:rsidR="00147C66" w:rsidRPr="004E66FD" w:rsidRDefault="007A063A" w:rsidP="00A5699E">
      <w:r>
        <w:t xml:space="preserve">We encourage interested participants to contact us at </w:t>
      </w:r>
      <w:hyperlink r:id="rId7" w:history="1">
        <w:r w:rsidRPr="000150E7">
          <w:rPr>
            <w:rStyle w:val="Hyperlink"/>
          </w:rPr>
          <w:t>barbjohn@charter.net</w:t>
        </w:r>
      </w:hyperlink>
      <w:r>
        <w:t>, John -cell 715-341-1208</w:t>
      </w:r>
      <w:r w:rsidR="00E107D9">
        <w:t>, Barb – cell 715-340-2368.</w:t>
      </w:r>
      <w:r w:rsidR="00416DB7">
        <w:t xml:space="preserve"> We are always happy to answer any questions.</w:t>
      </w:r>
    </w:p>
    <w:p w14:paraId="7201CE80" w14:textId="77777777" w:rsidR="004E66FD" w:rsidRPr="004E66FD" w:rsidRDefault="004E66FD" w:rsidP="00A5699E">
      <w:pPr>
        <w:rPr>
          <w:b/>
          <w:bCs/>
        </w:rPr>
      </w:pPr>
    </w:p>
    <w:p w14:paraId="300B9B81" w14:textId="77777777" w:rsidR="00A5699E" w:rsidRPr="00DB6E88" w:rsidRDefault="00A5699E">
      <w:pPr>
        <w:rPr>
          <w:b/>
          <w:bCs/>
        </w:rPr>
      </w:pPr>
    </w:p>
    <w:p w14:paraId="684EB0EE" w14:textId="77777777" w:rsidR="000E7DD1" w:rsidRDefault="000E7DD1"/>
    <w:p w14:paraId="537D2666" w14:textId="656F76F7" w:rsidR="000E7DD1" w:rsidRDefault="00A82A60">
      <w:r>
        <w:rPr>
          <w:noProof/>
        </w:rPr>
        <mc:AlternateContent>
          <mc:Choice Requires="wps">
            <w:drawing>
              <wp:anchor distT="0" distB="0" distL="114300" distR="114300" simplePos="0" relativeHeight="251660288" behindDoc="0" locked="0" layoutInCell="1" allowOverlap="1" wp14:anchorId="37F6752E" wp14:editId="5FFFFFA1">
                <wp:simplePos x="0" y="0"/>
                <wp:positionH relativeFrom="column">
                  <wp:posOffset>1628775</wp:posOffset>
                </wp:positionH>
                <wp:positionV relativeFrom="paragraph">
                  <wp:posOffset>11430</wp:posOffset>
                </wp:positionV>
                <wp:extent cx="2562225" cy="1819275"/>
                <wp:effectExtent l="0" t="0" r="28575" b="28575"/>
                <wp:wrapNone/>
                <wp:docPr id="1442953446" name="Oval 2"/>
                <wp:cNvGraphicFramePr/>
                <a:graphic xmlns:a="http://schemas.openxmlformats.org/drawingml/2006/main">
                  <a:graphicData uri="http://schemas.microsoft.com/office/word/2010/wordprocessingShape">
                    <wps:wsp>
                      <wps:cNvSpPr/>
                      <wps:spPr>
                        <a:xfrm>
                          <a:off x="0" y="0"/>
                          <a:ext cx="2562225" cy="1819275"/>
                        </a:xfrm>
                        <a:prstGeom prst="ellipse">
                          <a:avLst/>
                        </a:prstGeom>
                        <a:blipFill dpi="0" rotWithShape="1">
                          <a:blip r:embed="rId8"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3AFCC9" id="Oval 2" o:spid="_x0000_s1026" style="position:absolute;margin-left:128.25pt;margin-top:.9pt;width:201.75pt;height:14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" strokecolor="#030e13 [484]" strokeweight="1pt">
                <v:fill r:id="rId9" o:title="" recolor="t" rotate="t" type="frame"/>
                <v:stroke joinstyle="miter"/>
              </v:oval>
            </w:pict>
          </mc:Fallback>
        </mc:AlternateContent>
      </w:r>
    </w:p>
    <w:p w14:paraId="6F62403D" w14:textId="77777777" w:rsidR="000E7DD1" w:rsidRDefault="000E7DD1"/>
    <w:p w14:paraId="761F0C45" w14:textId="7BC59198" w:rsidR="000E7DD1" w:rsidRDefault="000E7DD1"/>
    <w:p w14:paraId="08BDC420" w14:textId="77777777" w:rsidR="000E7DD1" w:rsidRDefault="000E7DD1"/>
    <w:p w14:paraId="3988FA2E" w14:textId="77777777" w:rsidR="000E7DD1" w:rsidRDefault="000E7DD1"/>
    <w:p w14:paraId="345AEEFB" w14:textId="77777777" w:rsidR="000E7DD1" w:rsidRDefault="000E7DD1"/>
    <w:p w14:paraId="45F77594" w14:textId="77777777" w:rsidR="000E7DD1" w:rsidRDefault="000E7DD1"/>
    <w:p w14:paraId="186D9322" w14:textId="77777777" w:rsidR="000E7DD1" w:rsidRDefault="000E7DD1"/>
    <w:p w14:paraId="595F9221" w14:textId="77777777" w:rsidR="000E7DD1" w:rsidRDefault="000E7DD1"/>
    <w:p w14:paraId="3F6AA2BD" w14:textId="77777777" w:rsidR="000E7DD1" w:rsidRDefault="000E7DD1"/>
    <w:sectPr w:rsidR="000E7D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1"/>
    <w:rsid w:val="000C4EC1"/>
    <w:rsid w:val="000E7DD1"/>
    <w:rsid w:val="00133190"/>
    <w:rsid w:val="00147C66"/>
    <w:rsid w:val="00196BAC"/>
    <w:rsid w:val="00220C3E"/>
    <w:rsid w:val="00264BF8"/>
    <w:rsid w:val="00265C63"/>
    <w:rsid w:val="003E2AEA"/>
    <w:rsid w:val="00416DB7"/>
    <w:rsid w:val="004C314E"/>
    <w:rsid w:val="004E66FD"/>
    <w:rsid w:val="005416D9"/>
    <w:rsid w:val="00550935"/>
    <w:rsid w:val="00566BC6"/>
    <w:rsid w:val="005E2963"/>
    <w:rsid w:val="00646293"/>
    <w:rsid w:val="00660EDF"/>
    <w:rsid w:val="007A063A"/>
    <w:rsid w:val="008807FC"/>
    <w:rsid w:val="00913916"/>
    <w:rsid w:val="00990855"/>
    <w:rsid w:val="009E5E4C"/>
    <w:rsid w:val="009F7416"/>
    <w:rsid w:val="00A47B99"/>
    <w:rsid w:val="00A5699E"/>
    <w:rsid w:val="00A82A60"/>
    <w:rsid w:val="00AF7F4B"/>
    <w:rsid w:val="00B6644E"/>
    <w:rsid w:val="00BA6167"/>
    <w:rsid w:val="00BD6832"/>
    <w:rsid w:val="00C86B62"/>
    <w:rsid w:val="00CC46FB"/>
    <w:rsid w:val="00CC7219"/>
    <w:rsid w:val="00D85BAB"/>
    <w:rsid w:val="00DB4DC6"/>
    <w:rsid w:val="00DB6E88"/>
    <w:rsid w:val="00DC6DD6"/>
    <w:rsid w:val="00E107D9"/>
    <w:rsid w:val="00EB38E8"/>
    <w:rsid w:val="00ED683B"/>
    <w:rsid w:val="00F10234"/>
    <w:rsid w:val="00F74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DCEA2"/>
  <w15:chartTrackingRefBased/>
  <w15:docId w15:val="{C33E0777-CD8E-4209-A88F-DE8A85A3B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7DD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E7D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E7DD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E7DD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E7DD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E7DD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E7DD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E7DD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E7DD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7DD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E7DD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E7DD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E7DD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E7DD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E7D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E7DD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E7D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E7DD1"/>
    <w:rPr>
      <w:rFonts w:eastAsiaTheme="majorEastAsia" w:cstheme="majorBidi"/>
      <w:color w:val="272727" w:themeColor="text1" w:themeTint="D8"/>
    </w:rPr>
  </w:style>
  <w:style w:type="paragraph" w:styleId="Title">
    <w:name w:val="Title"/>
    <w:basedOn w:val="Normal"/>
    <w:next w:val="Normal"/>
    <w:link w:val="TitleChar"/>
    <w:uiPriority w:val="10"/>
    <w:qFormat/>
    <w:rsid w:val="000E7D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7D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7DD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E7DD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E7DD1"/>
    <w:pPr>
      <w:spacing w:before="160"/>
      <w:jc w:val="center"/>
    </w:pPr>
    <w:rPr>
      <w:i/>
      <w:iCs/>
      <w:color w:val="404040" w:themeColor="text1" w:themeTint="BF"/>
    </w:rPr>
  </w:style>
  <w:style w:type="character" w:customStyle="1" w:styleId="QuoteChar">
    <w:name w:val="Quote Char"/>
    <w:basedOn w:val="DefaultParagraphFont"/>
    <w:link w:val="Quote"/>
    <w:uiPriority w:val="29"/>
    <w:rsid w:val="000E7DD1"/>
    <w:rPr>
      <w:i/>
      <w:iCs/>
      <w:color w:val="404040" w:themeColor="text1" w:themeTint="BF"/>
    </w:rPr>
  </w:style>
  <w:style w:type="paragraph" w:styleId="ListParagraph">
    <w:name w:val="List Paragraph"/>
    <w:basedOn w:val="Normal"/>
    <w:uiPriority w:val="34"/>
    <w:qFormat/>
    <w:rsid w:val="000E7DD1"/>
    <w:pPr>
      <w:ind w:left="720"/>
      <w:contextualSpacing/>
    </w:pPr>
  </w:style>
  <w:style w:type="character" w:styleId="IntenseEmphasis">
    <w:name w:val="Intense Emphasis"/>
    <w:basedOn w:val="DefaultParagraphFont"/>
    <w:uiPriority w:val="21"/>
    <w:qFormat/>
    <w:rsid w:val="000E7DD1"/>
    <w:rPr>
      <w:i/>
      <w:iCs/>
      <w:color w:val="0F4761" w:themeColor="accent1" w:themeShade="BF"/>
    </w:rPr>
  </w:style>
  <w:style w:type="paragraph" w:styleId="IntenseQuote">
    <w:name w:val="Intense Quote"/>
    <w:basedOn w:val="Normal"/>
    <w:next w:val="Normal"/>
    <w:link w:val="IntenseQuoteChar"/>
    <w:uiPriority w:val="30"/>
    <w:qFormat/>
    <w:rsid w:val="000E7D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E7DD1"/>
    <w:rPr>
      <w:i/>
      <w:iCs/>
      <w:color w:val="0F4761" w:themeColor="accent1" w:themeShade="BF"/>
    </w:rPr>
  </w:style>
  <w:style w:type="character" w:styleId="IntenseReference">
    <w:name w:val="Intense Reference"/>
    <w:basedOn w:val="DefaultParagraphFont"/>
    <w:uiPriority w:val="32"/>
    <w:qFormat/>
    <w:rsid w:val="000E7DD1"/>
    <w:rPr>
      <w:b/>
      <w:bCs/>
      <w:smallCaps/>
      <w:color w:val="0F4761" w:themeColor="accent1" w:themeShade="BF"/>
      <w:spacing w:val="5"/>
    </w:rPr>
  </w:style>
  <w:style w:type="character" w:styleId="Hyperlink">
    <w:name w:val="Hyperlink"/>
    <w:basedOn w:val="DefaultParagraphFont"/>
    <w:uiPriority w:val="99"/>
    <w:unhideWhenUsed/>
    <w:rsid w:val="007A063A"/>
    <w:rPr>
      <w:color w:val="467886" w:themeColor="hyperlink"/>
      <w:u w:val="single"/>
    </w:rPr>
  </w:style>
  <w:style w:type="character" w:styleId="UnresolvedMention">
    <w:name w:val="Unresolved Mention"/>
    <w:basedOn w:val="DefaultParagraphFont"/>
    <w:uiPriority w:val="99"/>
    <w:semiHidden/>
    <w:unhideWhenUsed/>
    <w:rsid w:val="007A06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hyperlink" Target="mailto:barbjohn@charter.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03114-4DBA-47B5-A98A-5DA5C9CB2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04</Words>
  <Characters>173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unson</dc:creator>
  <cp:keywords/>
  <dc:description/>
  <cp:lastModifiedBy>John Munson</cp:lastModifiedBy>
  <cp:revision>4</cp:revision>
  <cp:lastPrinted>2026-07-03T22:08:00Z</cp:lastPrinted>
  <dcterms:created xsi:type="dcterms:W3CDTF">2026-07-03T22:07:00Z</dcterms:created>
  <dcterms:modified xsi:type="dcterms:W3CDTF">2026-07-06T01:31:00Z</dcterms:modified>
</cp:coreProperties>
</file>